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B3356">
        <w:t>84</w:t>
      </w:r>
      <w:bookmarkStart w:id="4" w:name="_GoBack"/>
      <w:bookmarkEnd w:id="4"/>
      <w:r w:rsidR="00053007">
        <w:tab/>
      </w:r>
      <w:r w:rsidR="00D34D11">
        <w:t>21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D34D11" w:rsidRPr="001F2D88" w:rsidRDefault="00D34D11" w:rsidP="0087710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D34D11" w:rsidRPr="004C196F" w:rsidRDefault="00D34D11" w:rsidP="0087710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upreme Court Amendment (Associate Judges) Act 2017</w:t>
      </w:r>
    </w:p>
    <w:p w:rsidR="00D34D11" w:rsidRPr="005D2BCA" w:rsidRDefault="00D34D11" w:rsidP="0087710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D34D11" w:rsidRDefault="00D34D11" w:rsidP="00D34D11">
      <w:pPr>
        <w:spacing w:line="360" w:lineRule="auto"/>
        <w:jc w:val="both"/>
      </w:pPr>
      <w:r w:rsidRPr="00CE1DB8">
        <w:t xml:space="preserve">I, </w:t>
      </w:r>
      <w:r>
        <w:t xml:space="preserve">Vicki Susan O'Halloran, Administrator of the Northern Territory of Australia, under section 2 of the </w:t>
      </w:r>
      <w:r>
        <w:rPr>
          <w:i/>
        </w:rPr>
        <w:t xml:space="preserve">Supreme Court Amendment (Associate Judges) Act 2017 </w:t>
      </w:r>
      <w:r>
        <w:t>(No.</w:t>
      </w:r>
      <w:r w:rsidR="0087710D">
        <w:t> </w:t>
      </w:r>
      <w:r>
        <w:t>18</w:t>
      </w:r>
      <w:r w:rsidR="0087710D">
        <w:t> </w:t>
      </w:r>
      <w:r>
        <w:t>of</w:t>
      </w:r>
      <w:r w:rsidR="0087710D">
        <w:t> </w:t>
      </w:r>
      <w:r>
        <w:t>2017), fix 22 November 2017 as the day on which the Act commences.</w:t>
      </w:r>
    </w:p>
    <w:p w:rsidR="00D34D11" w:rsidRPr="00CE1DB8" w:rsidRDefault="00D34D11" w:rsidP="00D34D11">
      <w:pPr>
        <w:spacing w:line="360" w:lineRule="auto"/>
      </w:pPr>
      <w:r w:rsidRPr="00CE1DB8">
        <w:t>Dated</w:t>
      </w:r>
      <w:r w:rsidR="0087710D">
        <w:t xml:space="preserve"> 17 November 2017</w:t>
      </w:r>
    </w:p>
    <w:p w:rsidR="00D34D11" w:rsidRPr="00CE1DB8" w:rsidRDefault="0087710D" w:rsidP="0087710D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 Halloran</w:t>
      </w:r>
    </w:p>
    <w:p w:rsidR="00D34D11" w:rsidRPr="00CE1DB8" w:rsidRDefault="00D34D11" w:rsidP="0087710D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p w:rsidR="007C694F" w:rsidRPr="001F2D88" w:rsidRDefault="007C694F" w:rsidP="007C694F">
      <w:pPr>
        <w:pageBreakBefore/>
        <w:tabs>
          <w:tab w:val="left" w:pos="8640"/>
        </w:tabs>
        <w:spacing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7C694F" w:rsidRPr="004C196F" w:rsidRDefault="007C694F" w:rsidP="007C694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7C694F" w:rsidRDefault="007C694F" w:rsidP="007C694F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tification of Making of Rules under</w:t>
      </w:r>
    </w:p>
    <w:p w:rsidR="007C694F" w:rsidRPr="00C65E97" w:rsidRDefault="007C694F" w:rsidP="007C694F">
      <w:pPr>
        <w:spacing w:before="0"/>
        <w:jc w:val="center"/>
        <w:rPr>
          <w:b/>
          <w:i/>
          <w:spacing w:val="-3"/>
        </w:rPr>
      </w:pPr>
      <w:r>
        <w:rPr>
          <w:b/>
          <w:i/>
          <w:spacing w:val="-3"/>
        </w:rPr>
        <w:t xml:space="preserve">Corporations Reform (Northern Territory) Act </w:t>
      </w:r>
    </w:p>
    <w:p w:rsidR="007C694F" w:rsidRDefault="007C694F" w:rsidP="007C694F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</w:t>
      </w:r>
      <w:r>
        <w:t xml:space="preserve"> under </w:t>
      </w:r>
      <w:r w:rsidRPr="00CE1DB8">
        <w:t>section </w:t>
      </w:r>
      <w:r>
        <w:t xml:space="preserve">63(3) 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</w:t>
      </w:r>
      <w:r>
        <w:br/>
        <w:t xml:space="preserve">have been made under section 29 of the </w:t>
      </w:r>
      <w:r>
        <w:rPr>
          <w:i/>
        </w:rPr>
        <w:t>Corporations Reform (Northern Territory) Act</w:t>
      </w:r>
      <w:r>
        <w:t>:</w:t>
      </w:r>
    </w:p>
    <w:p w:rsidR="007C694F" w:rsidRPr="005C6A11" w:rsidRDefault="007C694F" w:rsidP="007C694F">
      <w:pPr>
        <w:tabs>
          <w:tab w:val="left" w:pos="3686"/>
        </w:tabs>
        <w:ind w:left="5103" w:hanging="5103"/>
        <w:rPr>
          <w:i/>
        </w:rPr>
      </w:pPr>
      <w:r>
        <w:t>Subordinate Legislation No. 31 of 2017:</w:t>
      </w:r>
      <w:r>
        <w:tab/>
      </w:r>
      <w:r>
        <w:rPr>
          <w:i/>
        </w:rPr>
        <w:t>Corporations Law Amendment (Associate Judges) Rules 2017</w:t>
      </w:r>
    </w:p>
    <w:p w:rsidR="007C694F" w:rsidRDefault="007C694F" w:rsidP="007C694F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9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7C694F" w:rsidRPr="00CE1DB8" w:rsidRDefault="007C694F" w:rsidP="007C694F">
      <w:pPr>
        <w:spacing w:line="360" w:lineRule="auto"/>
      </w:pPr>
      <w:r w:rsidRPr="00CE1DB8">
        <w:t>Dated</w:t>
      </w:r>
      <w:r>
        <w:t xml:space="preserve"> 14 November 2017</w:t>
      </w:r>
    </w:p>
    <w:p w:rsidR="007C694F" w:rsidRPr="00CE1DB8" w:rsidRDefault="007C694F" w:rsidP="007C694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7C694F" w:rsidRPr="00CE1DB8" w:rsidRDefault="007C694F" w:rsidP="007C694F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D34D11" w:rsidRPr="001F2D88" w:rsidRDefault="00D34D11" w:rsidP="007C694F">
      <w:pPr>
        <w:pageBreakBefore/>
        <w:tabs>
          <w:tab w:val="left" w:pos="8640"/>
        </w:tabs>
        <w:spacing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D34D11" w:rsidRPr="004C196F" w:rsidRDefault="00D34D11" w:rsidP="00276EE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D34D11" w:rsidRPr="00C65E97" w:rsidRDefault="00D34D11" w:rsidP="007C694F">
      <w:pPr>
        <w:spacing w:before="0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of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Supreme Court Act</w:t>
      </w:r>
    </w:p>
    <w:p w:rsidR="00D34D11" w:rsidRDefault="00D34D11" w:rsidP="00D34D11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</w:t>
      </w:r>
      <w:r>
        <w:t xml:space="preserve"> under </w:t>
      </w:r>
      <w:r w:rsidRPr="00CE1DB8">
        <w:t>section </w:t>
      </w:r>
      <w:r>
        <w:t xml:space="preserve">63(3) 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 86 of the </w:t>
      </w:r>
      <w:r>
        <w:rPr>
          <w:i/>
        </w:rPr>
        <w:t>Supreme Court Act</w:t>
      </w:r>
      <w:r>
        <w:t>:</w:t>
      </w:r>
    </w:p>
    <w:p w:rsidR="00D34D11" w:rsidRPr="005C6A11" w:rsidRDefault="00071802" w:rsidP="00D34D11">
      <w:pPr>
        <w:tabs>
          <w:tab w:val="left" w:pos="3686"/>
        </w:tabs>
        <w:ind w:left="5103" w:hanging="5103"/>
        <w:rPr>
          <w:i/>
        </w:rPr>
      </w:pPr>
      <w:r>
        <w:t xml:space="preserve">Subordinate Legislation No. 32 </w:t>
      </w:r>
      <w:r w:rsidR="00D34D11">
        <w:t>of 2017:</w:t>
      </w:r>
      <w:r w:rsidR="00D34D11">
        <w:tab/>
      </w:r>
      <w:r w:rsidR="00D34D11">
        <w:rPr>
          <w:i/>
        </w:rPr>
        <w:t>Supreme Court Amendment (Associate Judges) Rules 2017</w:t>
      </w:r>
    </w:p>
    <w:p w:rsidR="00D34D11" w:rsidRDefault="00D34D11" w:rsidP="00D34D11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0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D34D11" w:rsidRPr="00CE1DB8" w:rsidRDefault="00D34D11" w:rsidP="00071802">
      <w:pPr>
        <w:spacing w:before="240" w:after="240" w:line="360" w:lineRule="auto"/>
      </w:pPr>
      <w:r w:rsidRPr="00CE1DB8">
        <w:t>Dated</w:t>
      </w:r>
      <w:r w:rsidR="00071802">
        <w:t xml:space="preserve"> 14 November 2017</w:t>
      </w:r>
    </w:p>
    <w:p w:rsidR="00D34D11" w:rsidRPr="00CE1DB8" w:rsidRDefault="00071802" w:rsidP="00071802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D34D11" w:rsidRPr="00CE1DB8" w:rsidRDefault="00D34D11" w:rsidP="00071802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sectPr w:rsidR="00D34D11" w:rsidRPr="00CE1DB8" w:rsidSect="00D1159E">
      <w:headerReference w:type="default" r:id="rId11"/>
      <w:footerReference w:type="default" r:id="rId12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B3356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mu.dcm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u.dcm@nt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B427-1A93-4F89-8EC2-5CFC0DC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3 2017</vt:lpstr>
    </vt:vector>
  </TitlesOfParts>
  <Company>NTG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4 2017</dc:title>
  <dc:subject/>
  <dc:creator>Northern Territory Government</dc:creator>
  <cp:keywords/>
  <dc:description/>
  <cp:lastModifiedBy>Catherine Frances Maher</cp:lastModifiedBy>
  <cp:revision>6</cp:revision>
  <cp:lastPrinted>2017-11-20T02:26:00Z</cp:lastPrinted>
  <dcterms:created xsi:type="dcterms:W3CDTF">2017-11-20T00:05:00Z</dcterms:created>
  <dcterms:modified xsi:type="dcterms:W3CDTF">2017-11-20T06:23:00Z</dcterms:modified>
  <cp:contentStatus/>
</cp:coreProperties>
</file>